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9B" w:rsidRPr="005A1AA1" w:rsidRDefault="00467C9B" w:rsidP="00467C9B">
      <w:pPr>
        <w:spacing w:after="200"/>
        <w:rPr>
          <w:rFonts w:ascii="ＭＳ 明朝" w:hAnsi="ＭＳ 明朝"/>
          <w:snapToGrid w:val="0"/>
        </w:rPr>
      </w:pPr>
      <w:bookmarkStart w:id="0" w:name="_GoBack"/>
      <w:bookmarkEnd w:id="0"/>
      <w:r w:rsidRPr="005A1AA1">
        <w:rPr>
          <w:rFonts w:ascii="ＭＳ 明朝" w:hAnsi="ＭＳ 明朝" w:hint="eastAsia"/>
          <w:snapToGrid w:val="0"/>
        </w:rPr>
        <w:t xml:space="preserve">　別紙</w:t>
      </w:r>
    </w:p>
    <w:p w:rsidR="00467C9B" w:rsidRPr="005A1AA1" w:rsidRDefault="00467C9B" w:rsidP="00467C9B">
      <w:pPr>
        <w:spacing w:after="200"/>
        <w:jc w:val="center"/>
        <w:rPr>
          <w:rFonts w:ascii="ＭＳ 明朝" w:hAnsi="ＭＳ 明朝"/>
          <w:snapToGrid w:val="0"/>
        </w:rPr>
      </w:pPr>
      <w:r w:rsidRPr="005A1AA1">
        <w:rPr>
          <w:rFonts w:ascii="ＭＳ 明朝" w:hAnsi="ＭＳ 明朝" w:hint="eastAsia"/>
          <w:snapToGrid w:val="0"/>
        </w:rPr>
        <w:t>鳥獣の捕獲等又は鳥類の卵の採取等許可申請者名簿</w:t>
      </w:r>
    </w:p>
    <w:tbl>
      <w:tblPr>
        <w:tblW w:w="14979" w:type="dxa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680"/>
        <w:gridCol w:w="1304"/>
        <w:gridCol w:w="680"/>
        <w:gridCol w:w="680"/>
        <w:gridCol w:w="680"/>
        <w:gridCol w:w="1191"/>
        <w:gridCol w:w="680"/>
        <w:gridCol w:w="680"/>
        <w:gridCol w:w="680"/>
        <w:gridCol w:w="1191"/>
        <w:gridCol w:w="680"/>
        <w:gridCol w:w="1191"/>
        <w:gridCol w:w="1374"/>
      </w:tblGrid>
      <w:tr w:rsidR="00FE53B3" w:rsidRPr="005A1AA1" w:rsidTr="00FE53B3">
        <w:trPr>
          <w:cantSplit/>
          <w:trHeight w:hRule="exact" w:val="964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住所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氏名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職業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生年月日</w:t>
            </w:r>
          </w:p>
        </w:tc>
        <w:tc>
          <w:tcPr>
            <w:tcW w:w="3231" w:type="dxa"/>
            <w:gridSpan w:val="4"/>
            <w:tcBorders>
              <w:top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狩猟免許</w:t>
            </w:r>
          </w:p>
        </w:tc>
        <w:tc>
          <w:tcPr>
            <w:tcW w:w="3231" w:type="dxa"/>
            <w:gridSpan w:val="4"/>
            <w:tcBorders>
              <w:top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狩猟者登録証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</w:tcBorders>
            <w:vAlign w:val="center"/>
          </w:tcPr>
          <w:p w:rsidR="00FE53B3" w:rsidRPr="005A1AA1" w:rsidRDefault="00FE53B3" w:rsidP="00512ECE">
            <w:pPr>
              <w:spacing w:line="170" w:lineRule="exact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銃器を使用して捕獲しようとする場合、銃砲所持許可証（人命救助等に従事する者届出済証明書）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53B3" w:rsidRPr="005A1AA1" w:rsidRDefault="00FE53B3" w:rsidP="00842288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備考</w:t>
            </w:r>
          </w:p>
        </w:tc>
      </w:tr>
      <w:tr w:rsidR="00FE53B3" w:rsidRPr="005A1AA1" w:rsidTr="00FE53B3">
        <w:trPr>
          <w:cantSplit/>
          <w:trHeight w:hRule="exact" w:val="283"/>
          <w:jc w:val="center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842288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Merge/>
            <w:vAlign w:val="center"/>
          </w:tcPr>
          <w:p w:rsidR="00FE53B3" w:rsidRPr="005A1AA1" w:rsidRDefault="00FE53B3" w:rsidP="00842288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E53B3" w:rsidRPr="005A1AA1" w:rsidRDefault="00FE53B3" w:rsidP="00842288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Merge/>
            <w:vAlign w:val="center"/>
          </w:tcPr>
          <w:p w:rsidR="00FE53B3" w:rsidRPr="005A1AA1" w:rsidRDefault="00FE53B3" w:rsidP="00842288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種類</w:t>
            </w: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 w:hint="eastAsia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知事名</w:t>
            </w: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番号</w:t>
            </w: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ind w:left="-60" w:right="-60"/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交付年月日</w:t>
            </w: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種類</w:t>
            </w:r>
          </w:p>
        </w:tc>
        <w:tc>
          <w:tcPr>
            <w:tcW w:w="680" w:type="dxa"/>
            <w:vAlign w:val="center"/>
          </w:tcPr>
          <w:p w:rsidR="00FE53B3" w:rsidRPr="005A1AA1" w:rsidRDefault="003666E2" w:rsidP="00FE53B3">
            <w:pPr>
              <w:jc w:val="center"/>
              <w:rPr>
                <w:rFonts w:ascii="ＭＳ 明朝" w:hAnsi="ＭＳ 明朝" w:hint="eastAsia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知事名</w:t>
            </w: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番号</w:t>
            </w: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ind w:left="-60" w:right="-60"/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交付年月日</w:t>
            </w: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番号</w:t>
            </w: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  <w:r w:rsidRPr="005A1AA1">
              <w:rPr>
                <w:rFonts w:ascii="ＭＳ 明朝" w:hAnsi="ＭＳ 明朝" w:hint="eastAsia"/>
                <w:snapToGrid w:val="0"/>
                <w:sz w:val="17"/>
                <w:szCs w:val="17"/>
              </w:rPr>
              <w:t>交付年月日</w:t>
            </w:r>
          </w:p>
        </w:tc>
        <w:tc>
          <w:tcPr>
            <w:tcW w:w="1374" w:type="dxa"/>
            <w:vMerge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842288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  <w:tr w:rsidR="00FE53B3" w:rsidRPr="005A1AA1" w:rsidTr="00FE53B3">
        <w:trPr>
          <w:trHeight w:hRule="exact" w:val="454"/>
          <w:jc w:val="center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  <w:tc>
          <w:tcPr>
            <w:tcW w:w="13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53B3" w:rsidRPr="005A1AA1" w:rsidRDefault="00FE53B3" w:rsidP="00FE53B3">
            <w:pPr>
              <w:jc w:val="center"/>
              <w:rPr>
                <w:rFonts w:ascii="ＭＳ 明朝" w:hAnsi="ＭＳ 明朝"/>
                <w:snapToGrid w:val="0"/>
                <w:sz w:val="17"/>
                <w:szCs w:val="17"/>
              </w:rPr>
            </w:pPr>
          </w:p>
        </w:tc>
      </w:tr>
    </w:tbl>
    <w:p w:rsidR="00C05D55" w:rsidRPr="005A1AA1" w:rsidRDefault="00C05D55" w:rsidP="004F39F0">
      <w:pPr>
        <w:spacing w:line="230" w:lineRule="exact"/>
        <w:rPr>
          <w:rFonts w:ascii="ＭＳ 明朝" w:hAnsi="ＭＳ 明朝"/>
          <w:snapToGrid w:val="0"/>
          <w:sz w:val="22"/>
        </w:rPr>
      </w:pPr>
    </w:p>
    <w:sectPr w:rsidR="00C05D55" w:rsidRPr="005A1AA1" w:rsidSect="004F39F0">
      <w:footerReference w:type="default" r:id="rId8"/>
      <w:pgSz w:w="16838" w:h="11906" w:orient="landscape"/>
      <w:pgMar w:top="998" w:right="998" w:bottom="998" w:left="9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A1" w:rsidRDefault="005A1AA1">
      <w:r>
        <w:separator/>
      </w:r>
    </w:p>
  </w:endnote>
  <w:endnote w:type="continuationSeparator" w:id="0">
    <w:p w:rsidR="005A1AA1" w:rsidRDefault="005A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81" w:rsidRDefault="00F46481" w:rsidP="00F46481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A1" w:rsidRDefault="005A1AA1">
      <w:r>
        <w:separator/>
      </w:r>
    </w:p>
  </w:footnote>
  <w:footnote w:type="continuationSeparator" w:id="0">
    <w:p w:rsidR="005A1AA1" w:rsidRDefault="005A1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1"/>
  <w:drawingGridVerticalSpacing w:val="463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55"/>
    <w:rsid w:val="00026209"/>
    <w:rsid w:val="00036B88"/>
    <w:rsid w:val="00087EB1"/>
    <w:rsid w:val="000944EA"/>
    <w:rsid w:val="00097511"/>
    <w:rsid w:val="000B31CE"/>
    <w:rsid w:val="000B487A"/>
    <w:rsid w:val="000C3AC0"/>
    <w:rsid w:val="000C538A"/>
    <w:rsid w:val="000C5DA4"/>
    <w:rsid w:val="000D577D"/>
    <w:rsid w:val="00102F74"/>
    <w:rsid w:val="0013100A"/>
    <w:rsid w:val="00146212"/>
    <w:rsid w:val="0018355C"/>
    <w:rsid w:val="00186935"/>
    <w:rsid w:val="001970D6"/>
    <w:rsid w:val="00204FA0"/>
    <w:rsid w:val="00245FC4"/>
    <w:rsid w:val="00276A44"/>
    <w:rsid w:val="002D13DC"/>
    <w:rsid w:val="002E215A"/>
    <w:rsid w:val="002F0BD9"/>
    <w:rsid w:val="002F61E1"/>
    <w:rsid w:val="00312960"/>
    <w:rsid w:val="00361878"/>
    <w:rsid w:val="003666E2"/>
    <w:rsid w:val="0037059C"/>
    <w:rsid w:val="0039194A"/>
    <w:rsid w:val="0039671E"/>
    <w:rsid w:val="003E50ED"/>
    <w:rsid w:val="003F09CD"/>
    <w:rsid w:val="004132E5"/>
    <w:rsid w:val="00434143"/>
    <w:rsid w:val="00466E7E"/>
    <w:rsid w:val="0046715C"/>
    <w:rsid w:val="00467C9B"/>
    <w:rsid w:val="0048352A"/>
    <w:rsid w:val="0049662A"/>
    <w:rsid w:val="004B5172"/>
    <w:rsid w:val="004F39F0"/>
    <w:rsid w:val="00500D1C"/>
    <w:rsid w:val="0051274D"/>
    <w:rsid w:val="00512ECE"/>
    <w:rsid w:val="00524220"/>
    <w:rsid w:val="00577A40"/>
    <w:rsid w:val="005A1AA1"/>
    <w:rsid w:val="005C6C9D"/>
    <w:rsid w:val="005C7C66"/>
    <w:rsid w:val="005D1DDE"/>
    <w:rsid w:val="00602697"/>
    <w:rsid w:val="006707FE"/>
    <w:rsid w:val="00683EEC"/>
    <w:rsid w:val="006F61D7"/>
    <w:rsid w:val="007243D9"/>
    <w:rsid w:val="007815B5"/>
    <w:rsid w:val="00786425"/>
    <w:rsid w:val="007A0DD8"/>
    <w:rsid w:val="007A63D1"/>
    <w:rsid w:val="007C02F9"/>
    <w:rsid w:val="007C30F4"/>
    <w:rsid w:val="00842288"/>
    <w:rsid w:val="008501F8"/>
    <w:rsid w:val="008651F2"/>
    <w:rsid w:val="0086545E"/>
    <w:rsid w:val="008F4DBC"/>
    <w:rsid w:val="008F606A"/>
    <w:rsid w:val="008F6B48"/>
    <w:rsid w:val="00935B6B"/>
    <w:rsid w:val="00945E84"/>
    <w:rsid w:val="00956F37"/>
    <w:rsid w:val="00964334"/>
    <w:rsid w:val="00971700"/>
    <w:rsid w:val="00987142"/>
    <w:rsid w:val="009E5A24"/>
    <w:rsid w:val="009F7847"/>
    <w:rsid w:val="00A073AB"/>
    <w:rsid w:val="00A5624F"/>
    <w:rsid w:val="00A77D1E"/>
    <w:rsid w:val="00A9704C"/>
    <w:rsid w:val="00AB1040"/>
    <w:rsid w:val="00AC76B7"/>
    <w:rsid w:val="00B26E8A"/>
    <w:rsid w:val="00B308EE"/>
    <w:rsid w:val="00B436EB"/>
    <w:rsid w:val="00B50A3E"/>
    <w:rsid w:val="00B64ABF"/>
    <w:rsid w:val="00B81492"/>
    <w:rsid w:val="00BB59B1"/>
    <w:rsid w:val="00BC096E"/>
    <w:rsid w:val="00BF32C3"/>
    <w:rsid w:val="00C0578C"/>
    <w:rsid w:val="00C05D55"/>
    <w:rsid w:val="00C25577"/>
    <w:rsid w:val="00C40104"/>
    <w:rsid w:val="00C502A6"/>
    <w:rsid w:val="00CF24F4"/>
    <w:rsid w:val="00D81DD8"/>
    <w:rsid w:val="00D832D2"/>
    <w:rsid w:val="00D92063"/>
    <w:rsid w:val="00DA0F82"/>
    <w:rsid w:val="00DB29BE"/>
    <w:rsid w:val="00DB58CE"/>
    <w:rsid w:val="00DB7CE7"/>
    <w:rsid w:val="00DD5EF4"/>
    <w:rsid w:val="00E044FC"/>
    <w:rsid w:val="00E206FD"/>
    <w:rsid w:val="00E330CE"/>
    <w:rsid w:val="00E36321"/>
    <w:rsid w:val="00E76674"/>
    <w:rsid w:val="00E8157C"/>
    <w:rsid w:val="00EA1EC1"/>
    <w:rsid w:val="00EA7689"/>
    <w:rsid w:val="00EE53AC"/>
    <w:rsid w:val="00EF7927"/>
    <w:rsid w:val="00F0255B"/>
    <w:rsid w:val="00F14BF7"/>
    <w:rsid w:val="00F36809"/>
    <w:rsid w:val="00F370F4"/>
    <w:rsid w:val="00F46481"/>
    <w:rsid w:val="00F60C1B"/>
    <w:rsid w:val="00F63AD2"/>
    <w:rsid w:val="00F729DE"/>
    <w:rsid w:val="00F755F0"/>
    <w:rsid w:val="00F81396"/>
    <w:rsid w:val="00F901F3"/>
    <w:rsid w:val="00FD4A6E"/>
    <w:rsid w:val="00FE04D8"/>
    <w:rsid w:val="00FE53B3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5D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05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5D5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66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9662A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05D5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05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05D5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66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9662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DB6B-29F9-44AA-92DD-E052F795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4T05:02:00Z</cp:lastPrinted>
  <dcterms:created xsi:type="dcterms:W3CDTF">2018-08-17T02:43:00Z</dcterms:created>
  <dcterms:modified xsi:type="dcterms:W3CDTF">2018-08-17T02:43:00Z</dcterms:modified>
</cp:coreProperties>
</file>